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B27590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B27590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. </w:t>
      </w:r>
      <w:r w:rsidR="00B27590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B27590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B27590">
        <w:rPr>
          <w:rFonts w:ascii="Tahoma" w:hAnsi="Tahoma" w:cs="Tahoma"/>
          <w:b/>
        </w:rPr>
        <w:t>527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7B22BB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B22BB" w:rsidRDefault="007B22BB" w:rsidP="007B22B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/213</w:t>
            </w:r>
          </w:p>
          <w:p w:rsidR="007B22BB" w:rsidRDefault="007B22BB" w:rsidP="007B22B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oporučuje</w:t>
            </w:r>
          </w:p>
          <w:p w:rsidR="007B22BB" w:rsidRPr="00726D0C" w:rsidRDefault="007B22BB" w:rsidP="007B22BB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zavřít Memorandum o vzájemné spolupráci a finanční podpoře </w:t>
            </w:r>
            <w:r w:rsidRPr="004D1577">
              <w:rPr>
                <w:rFonts w:ascii="Tahoma" w:hAnsi="Tahoma" w:cs="Tahoma"/>
              </w:rPr>
              <w:t>investiční výstavby Ostravské univerzity související se zázemím pro rozvoj sportovních a kult</w:t>
            </w:r>
            <w:r>
              <w:rPr>
                <w:rFonts w:ascii="Tahoma" w:hAnsi="Tahoma" w:cs="Tahoma"/>
              </w:rPr>
              <w:t xml:space="preserve">urních </w:t>
            </w:r>
            <w:r w:rsidRPr="004D1577">
              <w:rPr>
                <w:rFonts w:ascii="Tahoma" w:hAnsi="Tahoma" w:cs="Tahoma"/>
              </w:rPr>
              <w:t>aktivit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Zapsal: </w:t>
      </w:r>
      <w:bookmarkStart w:id="0" w:name="_GoBack"/>
      <w:bookmarkEnd w:id="0"/>
      <w:r w:rsidRPr="00C63A81">
        <w:rPr>
          <w:rFonts w:ascii="Tahoma" w:hAnsi="Tahoma" w:cs="Tahoma"/>
        </w:rPr>
        <w:t>Ing.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B27590">
        <w:rPr>
          <w:rFonts w:ascii="Tahoma" w:hAnsi="Tahoma" w:cs="Tahoma"/>
        </w:rPr>
        <w:t>10</w:t>
      </w:r>
      <w:r w:rsidR="00630D49" w:rsidRPr="00C63A81">
        <w:rPr>
          <w:rFonts w:ascii="Tahoma" w:hAnsi="Tahoma" w:cs="Tahoma"/>
        </w:rPr>
        <w:t xml:space="preserve">. </w:t>
      </w:r>
      <w:r w:rsidR="00B27590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B27590">
        <w:rPr>
          <w:rFonts w:ascii="Tahoma" w:hAnsi="Tahoma" w:cs="Tahoma"/>
        </w:rPr>
        <w:t>20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B27590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r w:rsidR="00630D49">
        <w:rPr>
          <w:rFonts w:ascii="Tahoma" w:hAnsi="Tahoma" w:cs="Tahoma"/>
        </w:rPr>
        <w:t>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22B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27590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A2CF0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8FB2-CF29-4791-83F8-65E28E8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9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0-08-11T08:14:00Z</dcterms:created>
  <dcterms:modified xsi:type="dcterms:W3CDTF">2020-08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